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186C6C4" w:rsidR="00794602" w:rsidRDefault="003F003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 xml:space="preserve"> та лотки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B16AC7" w:rsidRPr="00B16AC7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6AC7" w:rsidRPr="00B16AC7">
              <w:rPr>
                <w:rFonts w:ascii="Times New Roman" w:hAnsi="Times New Roman" w:cs="Times New Roman"/>
                <w:sz w:val="28"/>
                <w:szCs w:val="28"/>
              </w:rPr>
              <w:t>Швидкозшивачі та супутнє приладдя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602" w14:paraId="1D67C621" w14:textId="77777777" w:rsidTr="00921464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5705204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proofErr w:type="spellStart"/>
            <w:r w:rsidR="00017CA5">
              <w:rPr>
                <w:rFonts w:ascii="Times New Roman" w:hAnsi="Times New Roman" w:cs="Times New Roman"/>
                <w:sz w:val="28"/>
                <w:szCs w:val="28"/>
              </w:rPr>
              <w:t>середньоринкових</w:t>
            </w:r>
            <w:proofErr w:type="spellEnd"/>
            <w:r w:rsidR="00017CA5">
              <w:rPr>
                <w:rFonts w:ascii="Times New Roman" w:hAnsi="Times New Roman" w:cs="Times New Roman"/>
                <w:sz w:val="28"/>
                <w:szCs w:val="28"/>
              </w:rPr>
              <w:t xml:space="preserve"> цін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74" w:rsidRPr="002A7474">
              <w:rPr>
                <w:rFonts w:ascii="Times New Roman" w:hAnsi="Times New Roman" w:cs="Times New Roman"/>
                <w:sz w:val="28"/>
                <w:szCs w:val="28"/>
              </w:rPr>
              <w:t>69 756,54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00D8458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5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2A7474" w:rsidRPr="002A7474">
              <w:rPr>
                <w:rFonts w:ascii="Times New Roman" w:hAnsi="Times New Roman" w:cs="Times New Roman"/>
                <w:sz w:val="28"/>
                <w:szCs w:val="28"/>
              </w:rPr>
              <w:t>69 756,54</w:t>
            </w:r>
            <w:r w:rsidR="00921464" w:rsidRPr="00921464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2721E86D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ADE5D70" w14:textId="1FB36DBD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85B7F0" w14:textId="77777777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F27E0D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ступник начальника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управління-</w:t>
      </w:r>
    </w:p>
    <w:p w14:paraId="4EA8E06B" w14:textId="77777777" w:rsidR="00017CA5" w:rsidRDefault="003F003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чальник відділу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планування та </w:t>
      </w:r>
    </w:p>
    <w:p w14:paraId="4DFC13DC" w14:textId="77777777" w:rsidR="00017CA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атеріально-технічного забезпечення </w:t>
      </w:r>
    </w:p>
    <w:p w14:paraId="6D96B82C" w14:textId="3FB64183" w:rsidR="003F003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правління забезпечення діяльності</w:t>
      </w:r>
    </w:p>
    <w:p w14:paraId="4A246D6A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партаменту патрульної поліції</w:t>
      </w:r>
    </w:p>
    <w:p w14:paraId="7286580B" w14:textId="64A01D8B" w:rsidR="003F0035" w:rsidRPr="00BA1669" w:rsidRDefault="00921464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3F0035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     Олександр ПІДТЬОП</w:t>
      </w: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6480331" w14:textId="00967562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3031A" w14:textId="77777777" w:rsidR="002576AF" w:rsidRDefault="002576AF" w:rsidP="00AD6501">
      <w:pPr>
        <w:spacing w:after="0" w:line="240" w:lineRule="auto"/>
      </w:pPr>
      <w:r>
        <w:separator/>
      </w:r>
    </w:p>
  </w:endnote>
  <w:endnote w:type="continuationSeparator" w:id="0">
    <w:p w14:paraId="5E40D85C" w14:textId="77777777" w:rsidR="002576AF" w:rsidRDefault="002576A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651FF" w14:textId="77777777" w:rsidR="002576AF" w:rsidRDefault="002576AF" w:rsidP="00AD6501">
      <w:pPr>
        <w:spacing w:after="0" w:line="240" w:lineRule="auto"/>
      </w:pPr>
      <w:r>
        <w:separator/>
      </w:r>
    </w:p>
  </w:footnote>
  <w:footnote w:type="continuationSeparator" w:id="0">
    <w:p w14:paraId="2F943242" w14:textId="77777777" w:rsidR="002576AF" w:rsidRDefault="002576A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7CA5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3BE2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76AF"/>
    <w:rsid w:val="00262629"/>
    <w:rsid w:val="002628EC"/>
    <w:rsid w:val="00265428"/>
    <w:rsid w:val="002706F7"/>
    <w:rsid w:val="00281C02"/>
    <w:rsid w:val="0029423D"/>
    <w:rsid w:val="00297D08"/>
    <w:rsid w:val="002A7474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F0035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12F8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1FE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464"/>
    <w:rsid w:val="009216AC"/>
    <w:rsid w:val="0094654B"/>
    <w:rsid w:val="00946875"/>
    <w:rsid w:val="009509D2"/>
    <w:rsid w:val="00953C7B"/>
    <w:rsid w:val="00956F6E"/>
    <w:rsid w:val="00964DCD"/>
    <w:rsid w:val="00971ECD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75EE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2B6D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0A6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4675"/>
    <w:rsid w:val="00F266A9"/>
    <w:rsid w:val="00F30846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2B7A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4-12T11:49:00Z</cp:lastPrinted>
  <dcterms:created xsi:type="dcterms:W3CDTF">2025-11-19T09:19:00Z</dcterms:created>
  <dcterms:modified xsi:type="dcterms:W3CDTF">2025-11-19T09:19:00Z</dcterms:modified>
</cp:coreProperties>
</file>